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7A" w:rsidRDefault="004C4E7A" w:rsidP="00DD73CE"/>
    <w:p w:rsidR="00C64101" w:rsidRDefault="00C64101" w:rsidP="0082150D">
      <w:pPr>
        <w:jc w:val="center"/>
      </w:pPr>
    </w:p>
    <w:p w:rsidR="00C64101" w:rsidRDefault="00C64101" w:rsidP="0082150D">
      <w:pPr>
        <w:jc w:val="center"/>
      </w:pPr>
    </w:p>
    <w:tbl>
      <w:tblPr>
        <w:tblW w:w="1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693"/>
        <w:gridCol w:w="2693"/>
        <w:gridCol w:w="2550"/>
        <w:gridCol w:w="2553"/>
        <w:gridCol w:w="2990"/>
      </w:tblGrid>
      <w:tr w:rsidR="00C64101" w:rsidRPr="00C64101" w:rsidTr="00D94B27">
        <w:trPr>
          <w:trHeight w:val="1851"/>
          <w:jc w:val="center"/>
        </w:trPr>
        <w:tc>
          <w:tcPr>
            <w:tcW w:w="157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4101" w:rsidRPr="00C64101" w:rsidRDefault="00C64101" w:rsidP="00C64101"/>
          <w:p w:rsidR="00C64101" w:rsidRPr="00C64101" w:rsidRDefault="00C64101" w:rsidP="00C6410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64101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7D9E18A" wp14:editId="1CAE362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7465</wp:posOffset>
                  </wp:positionV>
                  <wp:extent cx="1231900" cy="914400"/>
                  <wp:effectExtent l="0" t="0" r="6350" b="0"/>
                  <wp:wrapSquare wrapText="bothSides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42F">
              <w:rPr>
                <w:b/>
                <w:color w:val="FF0000"/>
                <w:sz w:val="36"/>
                <w:szCs w:val="36"/>
              </w:rPr>
              <w:t>202</w:t>
            </w:r>
            <w:r w:rsidR="00012C27">
              <w:rPr>
                <w:b/>
                <w:color w:val="FF0000"/>
                <w:sz w:val="36"/>
                <w:szCs w:val="36"/>
              </w:rPr>
              <w:t>2</w:t>
            </w:r>
            <w:r w:rsidRPr="00C64101">
              <w:rPr>
                <w:b/>
                <w:color w:val="FF0000"/>
                <w:sz w:val="36"/>
                <w:szCs w:val="36"/>
              </w:rPr>
              <w:t xml:space="preserve"> – 2023 EĞİTİM ÖĞRETİM YILI</w:t>
            </w:r>
          </w:p>
          <w:p w:rsidR="00C64101" w:rsidRPr="00C64101" w:rsidRDefault="00C64101" w:rsidP="00C64101">
            <w:pPr>
              <w:tabs>
                <w:tab w:val="left" w:pos="1200"/>
                <w:tab w:val="center" w:pos="7788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C64101">
              <w:rPr>
                <w:b/>
                <w:color w:val="FF0000"/>
                <w:sz w:val="36"/>
                <w:szCs w:val="36"/>
              </w:rPr>
              <w:t>MEHMET MANİSALI ANAOKULU</w:t>
            </w:r>
          </w:p>
          <w:p w:rsidR="00C64101" w:rsidRPr="00C64101" w:rsidRDefault="00C64101" w:rsidP="00C6410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64101">
              <w:rPr>
                <w:b/>
                <w:color w:val="FF0000"/>
                <w:sz w:val="36"/>
                <w:szCs w:val="36"/>
              </w:rPr>
              <w:t>HAFTALIK YEMEK VE KAHVALTI LİSTESİ</w:t>
            </w:r>
          </w:p>
          <w:p w:rsidR="00C64101" w:rsidRPr="00C64101" w:rsidRDefault="00C5542F" w:rsidP="00C64101">
            <w:pPr>
              <w:jc w:val="center"/>
            </w:pPr>
            <w:r>
              <w:rPr>
                <w:b/>
                <w:color w:val="FF0000"/>
              </w:rPr>
              <w:t>ŞUBAT</w:t>
            </w:r>
            <w:r w:rsidR="00C64101" w:rsidRPr="00C64101">
              <w:rPr>
                <w:b/>
                <w:color w:val="FF0000"/>
              </w:rPr>
              <w:t xml:space="preserve"> AYI </w:t>
            </w:r>
            <w:r w:rsidR="00730C4B">
              <w:rPr>
                <w:b/>
                <w:color w:val="FF0000"/>
              </w:rPr>
              <w:t>4</w:t>
            </w:r>
            <w:r w:rsidR="00C64101" w:rsidRPr="00C64101">
              <w:rPr>
                <w:b/>
                <w:color w:val="FF0000"/>
              </w:rPr>
              <w:t>. HAFTA</w:t>
            </w:r>
            <w:r w:rsidR="00C64101" w:rsidRPr="00C64101">
              <w:t xml:space="preserve">                            </w:t>
            </w:r>
          </w:p>
          <w:p w:rsidR="00C64101" w:rsidRPr="00C64101" w:rsidRDefault="00C64101" w:rsidP="00C64101">
            <w:r w:rsidRPr="00C64101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625FAFBC" wp14:editId="0BE5A308">
                  <wp:simplePos x="0" y="0"/>
                  <wp:positionH relativeFrom="column">
                    <wp:posOffset>8886825</wp:posOffset>
                  </wp:positionH>
                  <wp:positionV relativeFrom="paragraph">
                    <wp:posOffset>-1070610</wp:posOffset>
                  </wp:positionV>
                  <wp:extent cx="96774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60" y="21252"/>
                      <wp:lineTo x="21260" y="0"/>
                      <wp:lineTo x="0" y="0"/>
                    </wp:wrapPolygon>
                  </wp:wrapThrough>
                  <wp:docPr id="17" name="Resim 17" descr="C:\Users\User\Desktop\depositphotos_76052265-stock-illustration-cartoon-children-chefs-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epositphotos_76052265-stock-illustration-cartoon-children-chefs-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101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3AC1452" wp14:editId="7B9439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99160</wp:posOffset>
                  </wp:positionV>
                  <wp:extent cx="755650" cy="770255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1237" y="20834"/>
                      <wp:lineTo x="21237" y="0"/>
                      <wp:lineTo x="0" y="0"/>
                    </wp:wrapPolygon>
                  </wp:wrapThrough>
                  <wp:docPr id="18" name="Resim 18" descr="C:\Users\User\Desktop\OKULUM 2018-2019\FOTOĞRAF 2018-2019\okul 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OKULUM 2018-2019\FOTOĞRAF 2018-2019\okul 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101">
              <w:rPr>
                <w:noProof/>
              </w:rPr>
              <w:t xml:space="preserve">  </w:t>
            </w:r>
          </w:p>
        </w:tc>
      </w:tr>
      <w:tr w:rsidR="00C64101" w:rsidRPr="00C64101" w:rsidTr="00D94B27">
        <w:trPr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sz w:val="20"/>
                <w:szCs w:val="20"/>
              </w:rPr>
            </w:pPr>
          </w:p>
          <w:p w:rsidR="00C64101" w:rsidRPr="00C64101" w:rsidRDefault="00C64101" w:rsidP="00C64101">
            <w:pPr>
              <w:jc w:val="center"/>
              <w:rPr>
                <w:sz w:val="20"/>
                <w:szCs w:val="20"/>
              </w:rPr>
            </w:pPr>
          </w:p>
          <w:p w:rsidR="00C64101" w:rsidRPr="00C64101" w:rsidRDefault="00C5542F" w:rsidP="00730C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ŞUBAT</w:t>
            </w:r>
            <w:r w:rsidR="00C64101" w:rsidRPr="00C6410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30C4B">
              <w:rPr>
                <w:b/>
                <w:color w:val="FF0000"/>
                <w:sz w:val="22"/>
                <w:szCs w:val="22"/>
              </w:rPr>
              <w:t>4</w:t>
            </w:r>
            <w:r w:rsidR="00C64101" w:rsidRPr="00C64101">
              <w:rPr>
                <w:b/>
                <w:color w:val="FF0000"/>
                <w:sz w:val="22"/>
                <w:szCs w:val="22"/>
              </w:rPr>
              <w:t>.HAFTA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YARIM GÜNLER</w:t>
            </w:r>
          </w:p>
        </w:tc>
        <w:tc>
          <w:tcPr>
            <w:tcW w:w="8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KULÜPLÜ SINIFLAR</w:t>
            </w:r>
          </w:p>
        </w:tc>
      </w:tr>
      <w:tr w:rsidR="00C64101" w:rsidRPr="00C64101" w:rsidTr="00D94B27">
        <w:trPr>
          <w:jc w:val="center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</w:pPr>
          </w:p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SAATLER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SABAHÇ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ÖĞLECİ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SABAH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ÖĞLE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4101" w:rsidRPr="00C64101" w:rsidRDefault="00C64101" w:rsidP="00C64101">
            <w:pPr>
              <w:jc w:val="center"/>
              <w:rPr>
                <w:b/>
                <w:color w:val="FF0000"/>
              </w:rPr>
            </w:pPr>
            <w:r w:rsidRPr="00C64101">
              <w:rPr>
                <w:b/>
                <w:color w:val="FF0000"/>
              </w:rPr>
              <w:t>İKİNDİ</w:t>
            </w:r>
          </w:p>
        </w:tc>
      </w:tr>
      <w:tr w:rsidR="004F576A" w:rsidRPr="00C64101" w:rsidTr="00D94B27">
        <w:trPr>
          <w:trHeight w:val="1332"/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C64101" w:rsidRDefault="00012C27" w:rsidP="004F576A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20</w:t>
            </w:r>
            <w:r w:rsidR="004F576A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ŞUBAT</w:t>
            </w:r>
            <w:r w:rsidR="004F576A" w:rsidRPr="00C64101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202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Peynir</w:t>
            </w:r>
          </w:p>
          <w:p w:rsidR="004F576A" w:rsidRDefault="004F576A" w:rsidP="004F576A">
            <w:pPr>
              <w:jc w:val="center"/>
            </w:pPr>
            <w:r>
              <w:t>Zeytin</w:t>
            </w:r>
          </w:p>
          <w:p w:rsidR="004F576A" w:rsidRDefault="00F40967" w:rsidP="004F576A">
            <w:pPr>
              <w:jc w:val="center"/>
            </w:pPr>
            <w:r>
              <w:t>Maydanoz</w:t>
            </w:r>
          </w:p>
          <w:p w:rsidR="004F576A" w:rsidRPr="00EF3585" w:rsidRDefault="004F576A" w:rsidP="004F576A">
            <w:pPr>
              <w:jc w:val="center"/>
            </w:pPr>
            <w:r>
              <w:t>Bitki çay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Soslu makarna</w:t>
            </w:r>
          </w:p>
          <w:p w:rsidR="00F40967" w:rsidRPr="00EF3585" w:rsidRDefault="00F40967" w:rsidP="004F576A">
            <w:pPr>
              <w:jc w:val="center"/>
            </w:pPr>
            <w:r>
              <w:t>Bitki Çayı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 xml:space="preserve">Peynir </w:t>
            </w:r>
          </w:p>
          <w:p w:rsidR="004F576A" w:rsidRDefault="004F576A" w:rsidP="004F576A">
            <w:pPr>
              <w:jc w:val="center"/>
            </w:pPr>
            <w:r>
              <w:t xml:space="preserve">Zeytin </w:t>
            </w:r>
          </w:p>
          <w:p w:rsidR="004F576A" w:rsidRDefault="00F40967" w:rsidP="004F576A">
            <w:pPr>
              <w:jc w:val="center"/>
            </w:pPr>
            <w:r>
              <w:t>Maydanoz</w:t>
            </w:r>
          </w:p>
          <w:p w:rsidR="004F576A" w:rsidRPr="00EF3585" w:rsidRDefault="004F576A" w:rsidP="004F576A">
            <w:pPr>
              <w:jc w:val="center"/>
            </w:pPr>
            <w:r>
              <w:t xml:space="preserve">Bitki çayı 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EF3585" w:rsidRDefault="00F40967" w:rsidP="00F40967">
            <w:pPr>
              <w:jc w:val="center"/>
            </w:pPr>
            <w:r>
              <w:t>Etli Kış Türlüsü Makarna Cacık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Brovni</w:t>
            </w:r>
          </w:p>
          <w:p w:rsidR="004F576A" w:rsidRPr="00EF3585" w:rsidRDefault="004F576A" w:rsidP="004F576A">
            <w:pPr>
              <w:jc w:val="center"/>
            </w:pPr>
          </w:p>
        </w:tc>
      </w:tr>
      <w:tr w:rsidR="004F576A" w:rsidRPr="00C64101" w:rsidTr="00D94B27">
        <w:trPr>
          <w:trHeight w:val="1332"/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C64101" w:rsidRDefault="004F576A" w:rsidP="00012C27">
            <w:pPr>
              <w:jc w:val="center"/>
              <w:rPr>
                <w:b/>
                <w:color w:val="000080"/>
              </w:rPr>
            </w:pPr>
            <w:bookmarkStart w:id="0" w:name="_GoBack"/>
            <w:r>
              <w:rPr>
                <w:b/>
                <w:color w:val="000080"/>
              </w:rPr>
              <w:t>2</w:t>
            </w:r>
            <w:r w:rsidR="00012C27">
              <w:rPr>
                <w:b/>
                <w:color w:val="000080"/>
              </w:rPr>
              <w:t>1</w:t>
            </w:r>
            <w:r w:rsidRPr="00C64101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ŞUBAT</w:t>
            </w:r>
            <w:r w:rsidRPr="00C64101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202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Yumurtalı Ekmek</w:t>
            </w:r>
          </w:p>
          <w:p w:rsidR="004F576A" w:rsidRDefault="004F576A" w:rsidP="004F576A">
            <w:pPr>
              <w:jc w:val="center"/>
            </w:pPr>
            <w:r>
              <w:t>Peynir</w:t>
            </w:r>
          </w:p>
          <w:p w:rsidR="004F576A" w:rsidRDefault="00F40967" w:rsidP="004F576A">
            <w:pPr>
              <w:jc w:val="center"/>
            </w:pPr>
            <w:r>
              <w:t>Maydanoz</w:t>
            </w:r>
          </w:p>
          <w:p w:rsidR="004F576A" w:rsidRDefault="004F576A" w:rsidP="004F576A">
            <w:pPr>
              <w:jc w:val="center"/>
            </w:pPr>
            <w:r>
              <w:t>Bitki çayı</w:t>
            </w:r>
          </w:p>
          <w:p w:rsidR="004F576A" w:rsidRPr="00EF3585" w:rsidRDefault="004F576A" w:rsidP="004F576A">
            <w:pPr>
              <w:jc w:val="center"/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0967" w:rsidRDefault="00F40967" w:rsidP="00F40967">
            <w:pPr>
              <w:jc w:val="center"/>
            </w:pPr>
            <w:r>
              <w:t xml:space="preserve">Kuru Fasulye </w:t>
            </w:r>
          </w:p>
          <w:p w:rsidR="00F40967" w:rsidRDefault="00F40967" w:rsidP="00F40967">
            <w:pPr>
              <w:jc w:val="center"/>
            </w:pPr>
            <w:r>
              <w:t>Bulgur pilavı</w:t>
            </w:r>
          </w:p>
          <w:p w:rsidR="004F576A" w:rsidRPr="00EF3585" w:rsidRDefault="00F40967" w:rsidP="00F40967">
            <w:pPr>
              <w:jc w:val="center"/>
            </w:pPr>
            <w:r>
              <w:t xml:space="preserve"> Turşu 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Yumurtalı Ekmek</w:t>
            </w:r>
          </w:p>
          <w:p w:rsidR="004F576A" w:rsidRDefault="004F576A" w:rsidP="004F576A">
            <w:pPr>
              <w:jc w:val="center"/>
            </w:pPr>
            <w:r>
              <w:t>Peynir</w:t>
            </w:r>
          </w:p>
          <w:p w:rsidR="004F576A" w:rsidRDefault="00F40967" w:rsidP="004F576A">
            <w:pPr>
              <w:jc w:val="center"/>
            </w:pPr>
            <w:r>
              <w:t>Maydanoz</w:t>
            </w:r>
          </w:p>
          <w:p w:rsidR="004F576A" w:rsidRPr="00EF3585" w:rsidRDefault="004F576A" w:rsidP="004F576A">
            <w:pPr>
              <w:jc w:val="center"/>
            </w:pPr>
            <w:r>
              <w:t>Bitki çayı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Default="00E47CD4" w:rsidP="004F576A">
            <w:pPr>
              <w:jc w:val="center"/>
            </w:pPr>
            <w:r>
              <w:t xml:space="preserve">Kuru Fasulye </w:t>
            </w:r>
          </w:p>
          <w:p w:rsidR="004F576A" w:rsidRDefault="00E47CD4" w:rsidP="004F576A">
            <w:pPr>
              <w:jc w:val="center"/>
            </w:pPr>
            <w:r>
              <w:t>Bulgur pilavı</w:t>
            </w:r>
          </w:p>
          <w:p w:rsidR="004F576A" w:rsidRPr="00EF3585" w:rsidRDefault="004F576A" w:rsidP="00E47CD4">
            <w:pPr>
              <w:jc w:val="center"/>
            </w:pPr>
            <w:r>
              <w:t xml:space="preserve"> </w:t>
            </w:r>
            <w:r w:rsidR="00E47CD4">
              <w:t>Turşu</w:t>
            </w:r>
            <w:r>
              <w:t xml:space="preserve"> 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 xml:space="preserve">Patlamış mısır </w:t>
            </w:r>
          </w:p>
          <w:p w:rsidR="004F576A" w:rsidRPr="00EF3585" w:rsidRDefault="004F576A" w:rsidP="004F576A">
            <w:pPr>
              <w:jc w:val="center"/>
            </w:pPr>
            <w:r>
              <w:t xml:space="preserve">Mevsim Meyvesi </w:t>
            </w:r>
          </w:p>
        </w:tc>
      </w:tr>
      <w:bookmarkEnd w:id="0"/>
      <w:tr w:rsidR="00E47CD4" w:rsidRPr="00C64101" w:rsidTr="00D94B27">
        <w:trPr>
          <w:trHeight w:val="1332"/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Pr="00C64101" w:rsidRDefault="00E47CD4" w:rsidP="00012C2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2</w:t>
            </w:r>
            <w:r w:rsidR="00012C27">
              <w:rPr>
                <w:b/>
                <w:color w:val="000080"/>
              </w:rPr>
              <w:t>2</w:t>
            </w:r>
            <w:r w:rsidRPr="00C64101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ŞUBAT</w:t>
            </w:r>
            <w:r w:rsidRPr="00C64101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202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Default="00E47CD4" w:rsidP="00E47CD4">
            <w:pPr>
              <w:jc w:val="center"/>
            </w:pPr>
            <w:r>
              <w:t>Pişi peynir reçel</w:t>
            </w:r>
          </w:p>
          <w:p w:rsidR="00E47CD4" w:rsidRPr="00EF3585" w:rsidRDefault="00E47CD4" w:rsidP="00E47CD4">
            <w:pPr>
              <w:jc w:val="center"/>
            </w:pPr>
            <w:r>
              <w:t xml:space="preserve">Bitki çayı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Default="00E47CD4" w:rsidP="00E47CD4">
            <w:pPr>
              <w:jc w:val="center"/>
            </w:pPr>
            <w:r>
              <w:t>Pişi peynir reçel</w:t>
            </w:r>
          </w:p>
          <w:p w:rsidR="00E47CD4" w:rsidRPr="00EF3585" w:rsidRDefault="00E47CD4" w:rsidP="00E47CD4">
            <w:pPr>
              <w:jc w:val="center"/>
            </w:pPr>
            <w:r>
              <w:t>Bitki çayı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CD4" w:rsidRDefault="00E47CD4" w:rsidP="00E47CD4">
            <w:pPr>
              <w:jc w:val="center"/>
            </w:pPr>
            <w:r>
              <w:t>Pişi peynir reçel</w:t>
            </w:r>
          </w:p>
          <w:p w:rsidR="00E47CD4" w:rsidRPr="00EF3585" w:rsidRDefault="00E47CD4" w:rsidP="00E47CD4">
            <w:pPr>
              <w:jc w:val="center"/>
            </w:pPr>
            <w:r>
              <w:t>Bitki çayı</w:t>
            </w:r>
            <w:r w:rsidRPr="00EF3585">
              <w:t xml:space="preserve"> 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Default="00E47CD4" w:rsidP="00E47CD4">
            <w:pPr>
              <w:jc w:val="center"/>
            </w:pPr>
          </w:p>
          <w:p w:rsidR="00E47CD4" w:rsidRDefault="00E47CD4" w:rsidP="00E47CD4">
            <w:pPr>
              <w:jc w:val="center"/>
            </w:pPr>
            <w:r>
              <w:t>Fırında karnabahar</w:t>
            </w:r>
          </w:p>
          <w:p w:rsidR="00E47CD4" w:rsidRDefault="00E47CD4" w:rsidP="00E47CD4">
            <w:pPr>
              <w:jc w:val="center"/>
            </w:pPr>
            <w:r>
              <w:t>Bulgur pilavı</w:t>
            </w:r>
          </w:p>
          <w:p w:rsidR="00E47CD4" w:rsidRPr="00EF3585" w:rsidRDefault="005E1C76" w:rsidP="00E47CD4">
            <w:pPr>
              <w:jc w:val="center"/>
            </w:pPr>
            <w:r>
              <w:t>Salata</w:t>
            </w:r>
          </w:p>
          <w:p w:rsidR="00E47CD4" w:rsidRPr="00EF3585" w:rsidRDefault="00E47CD4" w:rsidP="00E47CD4">
            <w:pPr>
              <w:jc w:val="center"/>
            </w:pP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Pr="00EF3585" w:rsidRDefault="00E47CD4" w:rsidP="00E47CD4">
            <w:pPr>
              <w:jc w:val="center"/>
            </w:pPr>
            <w:r>
              <w:t>Sütlü irmik tatlısı</w:t>
            </w:r>
          </w:p>
        </w:tc>
      </w:tr>
      <w:tr w:rsidR="004F576A" w:rsidRPr="00C64101" w:rsidTr="00D94B27">
        <w:trPr>
          <w:trHeight w:val="1332"/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012C27">
            <w:pPr>
              <w:jc w:val="center"/>
              <w:rPr>
                <w:b/>
                <w:color w:val="000080"/>
              </w:rPr>
            </w:pPr>
            <w:r w:rsidRPr="00686FF9">
              <w:rPr>
                <w:b/>
                <w:color w:val="000080"/>
              </w:rPr>
              <w:t>2</w:t>
            </w:r>
            <w:r w:rsidR="00012C27">
              <w:rPr>
                <w:b/>
                <w:color w:val="000080"/>
              </w:rPr>
              <w:t>3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ŞUBAT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202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Reçelli ekmek</w:t>
            </w:r>
          </w:p>
          <w:p w:rsidR="004F576A" w:rsidRDefault="004F576A" w:rsidP="004F576A">
            <w:pPr>
              <w:jc w:val="center"/>
            </w:pPr>
            <w:r>
              <w:t>Peynir</w:t>
            </w:r>
          </w:p>
          <w:p w:rsidR="004F576A" w:rsidRDefault="004F576A" w:rsidP="004F576A">
            <w:pPr>
              <w:jc w:val="center"/>
            </w:pPr>
            <w:r>
              <w:t>Zeytin</w:t>
            </w:r>
          </w:p>
          <w:p w:rsidR="004F576A" w:rsidRPr="00EF3585" w:rsidRDefault="004F576A" w:rsidP="004F576A">
            <w:pPr>
              <w:jc w:val="center"/>
            </w:pPr>
            <w:r>
              <w:t>Ihlamu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0967" w:rsidRDefault="00F40967" w:rsidP="00F40967">
            <w:pPr>
              <w:jc w:val="center"/>
            </w:pPr>
            <w:r>
              <w:t>Tavuklu Pilav</w:t>
            </w:r>
          </w:p>
          <w:p w:rsidR="004F576A" w:rsidRPr="00EF3585" w:rsidRDefault="00F40967" w:rsidP="00F40967">
            <w:pPr>
              <w:jc w:val="center"/>
            </w:pPr>
            <w:r>
              <w:t>Ayran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Reçelli ekmek</w:t>
            </w:r>
          </w:p>
          <w:p w:rsidR="004F576A" w:rsidRDefault="004F576A" w:rsidP="004F576A">
            <w:pPr>
              <w:jc w:val="center"/>
            </w:pPr>
            <w:r>
              <w:t>Peynir</w:t>
            </w:r>
          </w:p>
          <w:p w:rsidR="004F576A" w:rsidRDefault="004F576A" w:rsidP="004F576A">
            <w:pPr>
              <w:jc w:val="center"/>
            </w:pPr>
            <w:r>
              <w:t>Zeytin</w:t>
            </w:r>
          </w:p>
          <w:p w:rsidR="004F576A" w:rsidRPr="00EF3585" w:rsidRDefault="004F576A" w:rsidP="004F576A">
            <w:pPr>
              <w:jc w:val="center"/>
            </w:pPr>
            <w:r>
              <w:t>Ihlamur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0967" w:rsidRDefault="004F576A" w:rsidP="00F40967">
            <w:pPr>
              <w:jc w:val="center"/>
            </w:pPr>
            <w:r>
              <w:t xml:space="preserve"> </w:t>
            </w:r>
            <w:r w:rsidR="00F40967">
              <w:t>Tavuklu Pilav</w:t>
            </w:r>
          </w:p>
          <w:p w:rsidR="004F576A" w:rsidRPr="00EF3585" w:rsidRDefault="00F40967" w:rsidP="00F40967">
            <w:pPr>
              <w:jc w:val="center"/>
            </w:pPr>
            <w:r>
              <w:t>Ayran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EF3585" w:rsidRDefault="005F6461" w:rsidP="004F576A">
            <w:pPr>
              <w:jc w:val="center"/>
            </w:pPr>
            <w:r>
              <w:t>Mevsim Meyvesi</w:t>
            </w:r>
          </w:p>
        </w:tc>
      </w:tr>
      <w:tr w:rsidR="004F576A" w:rsidRPr="00C64101" w:rsidTr="00D94B27">
        <w:trPr>
          <w:trHeight w:val="1332"/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012C27">
            <w:pPr>
              <w:jc w:val="center"/>
              <w:rPr>
                <w:b/>
                <w:color w:val="000080"/>
              </w:rPr>
            </w:pPr>
            <w:r w:rsidRPr="00686FF9">
              <w:rPr>
                <w:b/>
                <w:color w:val="000080"/>
              </w:rPr>
              <w:t>2</w:t>
            </w:r>
            <w:r w:rsidR="00012C27">
              <w:rPr>
                <w:b/>
                <w:color w:val="000080"/>
              </w:rPr>
              <w:t>4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ŞUBAT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202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Default="00E47CD4" w:rsidP="00E47CD4">
            <w:pPr>
              <w:jc w:val="center"/>
            </w:pPr>
            <w:r>
              <w:t>Ezogelin çorbası</w:t>
            </w:r>
          </w:p>
          <w:p w:rsidR="004F576A" w:rsidRPr="00EF3585" w:rsidRDefault="00E47CD4" w:rsidP="00E47CD4">
            <w:pPr>
              <w:jc w:val="center"/>
            </w:pPr>
            <w:r>
              <w:t>Meyv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CD4" w:rsidRDefault="00E47CD4" w:rsidP="00E47CD4">
            <w:pPr>
              <w:jc w:val="center"/>
            </w:pPr>
            <w:r>
              <w:t>Ezogelin çorbası</w:t>
            </w:r>
          </w:p>
          <w:p w:rsidR="004F576A" w:rsidRPr="00EF3585" w:rsidRDefault="00E47CD4" w:rsidP="00E47CD4">
            <w:pPr>
              <w:jc w:val="center"/>
            </w:pPr>
            <w:r>
              <w:t>Meyve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CD4" w:rsidRDefault="00E47CD4" w:rsidP="00E47CD4">
            <w:pPr>
              <w:jc w:val="center"/>
            </w:pPr>
            <w:r>
              <w:t>Ezogelin çorbası</w:t>
            </w:r>
          </w:p>
          <w:p w:rsidR="004F576A" w:rsidRPr="00EF3585" w:rsidRDefault="00E47CD4" w:rsidP="00E47CD4">
            <w:pPr>
              <w:jc w:val="center"/>
            </w:pPr>
            <w:r>
              <w:t>Meyve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F40967" w:rsidP="00E47CD4">
            <w:pPr>
              <w:jc w:val="center"/>
            </w:pPr>
            <w:r>
              <w:t>Patates Oturtma</w:t>
            </w:r>
          </w:p>
          <w:p w:rsidR="00F40967" w:rsidRDefault="005E1C76" w:rsidP="00E47CD4">
            <w:pPr>
              <w:jc w:val="center"/>
            </w:pPr>
            <w:r>
              <w:t>Makarna Salata</w:t>
            </w:r>
          </w:p>
          <w:p w:rsidR="00E47CD4" w:rsidRPr="00EF3585" w:rsidRDefault="00E47CD4" w:rsidP="004F576A">
            <w:pPr>
              <w:jc w:val="center"/>
            </w:pP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EF3585" w:rsidRDefault="004F576A" w:rsidP="005F6461">
            <w:pPr>
              <w:jc w:val="center"/>
            </w:pPr>
            <w:r>
              <w:t>Ballı Ekmek</w:t>
            </w:r>
          </w:p>
        </w:tc>
      </w:tr>
      <w:tr w:rsidR="00686FF9" w:rsidRPr="00686FF9" w:rsidTr="00B231D1">
        <w:trPr>
          <w:trHeight w:val="1851"/>
          <w:jc w:val="center"/>
        </w:trPr>
        <w:tc>
          <w:tcPr>
            <w:tcW w:w="157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FF9" w:rsidRPr="00686FF9" w:rsidRDefault="00686FF9" w:rsidP="00686FF9">
            <w:pPr>
              <w:jc w:val="center"/>
            </w:pPr>
          </w:p>
          <w:p w:rsidR="00686FF9" w:rsidRPr="00730C4B" w:rsidRDefault="00686FF9" w:rsidP="00686FF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86FF9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8A6491" wp14:editId="1340F8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7465</wp:posOffset>
                  </wp:positionV>
                  <wp:extent cx="1231900" cy="914400"/>
                  <wp:effectExtent l="0" t="0" r="635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42F">
              <w:rPr>
                <w:b/>
                <w:color w:val="FF0000"/>
                <w:sz w:val="32"/>
                <w:szCs w:val="32"/>
              </w:rPr>
              <w:t>202</w:t>
            </w:r>
            <w:r w:rsidR="00012C27">
              <w:rPr>
                <w:b/>
                <w:color w:val="FF0000"/>
                <w:sz w:val="32"/>
                <w:szCs w:val="32"/>
              </w:rPr>
              <w:t>2</w:t>
            </w:r>
            <w:r w:rsidRPr="00730C4B">
              <w:rPr>
                <w:b/>
                <w:color w:val="FF0000"/>
                <w:sz w:val="32"/>
                <w:szCs w:val="32"/>
              </w:rPr>
              <w:t>– 2023 EĞİTİM ÖĞRETİM YILI</w:t>
            </w:r>
          </w:p>
          <w:p w:rsidR="00686FF9" w:rsidRPr="00730C4B" w:rsidRDefault="00686FF9" w:rsidP="00686FF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30C4B">
              <w:rPr>
                <w:b/>
                <w:color w:val="FF0000"/>
                <w:sz w:val="32"/>
                <w:szCs w:val="32"/>
              </w:rPr>
              <w:t>MEHMET MANİSALI ANAOKULU</w:t>
            </w:r>
          </w:p>
          <w:p w:rsidR="00686FF9" w:rsidRPr="00730C4B" w:rsidRDefault="00686FF9" w:rsidP="00686FF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730C4B">
              <w:rPr>
                <w:b/>
                <w:color w:val="FF0000"/>
                <w:sz w:val="32"/>
                <w:szCs w:val="32"/>
              </w:rPr>
              <w:t>HAFTALIK YEMEK VE KAHVALTI LİSTESİ</w:t>
            </w:r>
          </w:p>
          <w:p w:rsidR="00686FF9" w:rsidRPr="00730C4B" w:rsidRDefault="00C5542F" w:rsidP="00686FF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ŞUBAT</w:t>
            </w:r>
            <w:r w:rsidR="00686FF9" w:rsidRPr="00730C4B">
              <w:rPr>
                <w:b/>
                <w:color w:val="FF0000"/>
                <w:sz w:val="32"/>
                <w:szCs w:val="32"/>
              </w:rPr>
              <w:t xml:space="preserve"> AYI 5. HAFTA</w:t>
            </w:r>
            <w:r w:rsidR="00686FF9" w:rsidRPr="00730C4B">
              <w:rPr>
                <w:color w:val="FF0000"/>
                <w:sz w:val="32"/>
                <w:szCs w:val="32"/>
              </w:rPr>
              <w:t xml:space="preserve">                            </w:t>
            </w:r>
          </w:p>
          <w:p w:rsidR="00686FF9" w:rsidRPr="00686FF9" w:rsidRDefault="00686FF9" w:rsidP="00686FF9">
            <w:pPr>
              <w:jc w:val="center"/>
            </w:pPr>
            <w:r w:rsidRPr="00686FF9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E892614" wp14:editId="2E86AB3A">
                  <wp:simplePos x="0" y="0"/>
                  <wp:positionH relativeFrom="column">
                    <wp:posOffset>8886825</wp:posOffset>
                  </wp:positionH>
                  <wp:positionV relativeFrom="paragraph">
                    <wp:posOffset>-1070610</wp:posOffset>
                  </wp:positionV>
                  <wp:extent cx="96774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60" y="21252"/>
                      <wp:lineTo x="21260" y="0"/>
                      <wp:lineTo x="0" y="0"/>
                    </wp:wrapPolygon>
                  </wp:wrapThrough>
                  <wp:docPr id="2" name="Resim 2" descr="C:\Users\User\Desktop\depositphotos_76052265-stock-illustration-cartoon-children-chefs-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epositphotos_76052265-stock-illustration-cartoon-children-chefs-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6FF9">
              <w:t xml:space="preserve">  </w:t>
            </w:r>
          </w:p>
        </w:tc>
      </w:tr>
      <w:tr w:rsidR="00686FF9" w:rsidRPr="00686FF9" w:rsidTr="00B231D1">
        <w:trPr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color w:val="FF0000"/>
              </w:rPr>
            </w:pPr>
          </w:p>
          <w:p w:rsidR="00686FF9" w:rsidRPr="00730C4B" w:rsidRDefault="00686FF9" w:rsidP="00686FF9">
            <w:pPr>
              <w:jc w:val="center"/>
              <w:rPr>
                <w:color w:val="FF0000"/>
              </w:rPr>
            </w:pPr>
          </w:p>
          <w:p w:rsidR="00686FF9" w:rsidRPr="00730C4B" w:rsidRDefault="00C5542F" w:rsidP="00730C4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ŞUBAT</w:t>
            </w:r>
            <w:r w:rsidR="00686FF9" w:rsidRPr="00730C4B">
              <w:rPr>
                <w:b/>
                <w:color w:val="FF0000"/>
              </w:rPr>
              <w:t xml:space="preserve"> </w:t>
            </w:r>
            <w:r w:rsidR="00730C4B">
              <w:rPr>
                <w:b/>
                <w:color w:val="FF0000"/>
              </w:rPr>
              <w:t>5</w:t>
            </w:r>
            <w:r w:rsidR="00686FF9" w:rsidRPr="00730C4B">
              <w:rPr>
                <w:b/>
                <w:color w:val="FF0000"/>
              </w:rPr>
              <w:t>.HAFTA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YARIM GÜNLER</w:t>
            </w:r>
          </w:p>
        </w:tc>
        <w:tc>
          <w:tcPr>
            <w:tcW w:w="80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KULÜPLÜ SINIFLAR</w:t>
            </w:r>
          </w:p>
        </w:tc>
      </w:tr>
      <w:tr w:rsidR="00686FF9" w:rsidRPr="00686FF9" w:rsidTr="00B231D1">
        <w:trPr>
          <w:jc w:val="center"/>
        </w:trPr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color w:val="FF0000"/>
              </w:rPr>
            </w:pPr>
          </w:p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SAATLER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SABAHÇ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ÖĞLECİ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SABAH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ÖĞLE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FF9" w:rsidRPr="00730C4B" w:rsidRDefault="00686FF9" w:rsidP="00686FF9">
            <w:pPr>
              <w:jc w:val="center"/>
              <w:rPr>
                <w:b/>
                <w:color w:val="FF0000"/>
              </w:rPr>
            </w:pPr>
            <w:r w:rsidRPr="00730C4B">
              <w:rPr>
                <w:b/>
                <w:color w:val="FF0000"/>
              </w:rPr>
              <w:t>İKİNDİ</w:t>
            </w:r>
          </w:p>
        </w:tc>
      </w:tr>
      <w:tr w:rsidR="004F576A" w:rsidRPr="00686FF9" w:rsidTr="00B231D1">
        <w:trPr>
          <w:trHeight w:val="1332"/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686FF9" w:rsidRDefault="004F576A" w:rsidP="00012C27">
            <w:pPr>
              <w:jc w:val="center"/>
              <w:rPr>
                <w:b/>
              </w:rPr>
            </w:pPr>
            <w:r w:rsidRPr="00686FF9">
              <w:rPr>
                <w:b/>
                <w:color w:val="000080"/>
              </w:rPr>
              <w:t>2</w:t>
            </w:r>
            <w:r w:rsidR="00012C27">
              <w:rPr>
                <w:b/>
                <w:color w:val="000080"/>
              </w:rPr>
              <w:t>7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ŞUBAT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202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>Peynir</w:t>
            </w:r>
          </w:p>
          <w:p w:rsidR="004F576A" w:rsidRDefault="004F576A" w:rsidP="004F576A">
            <w:pPr>
              <w:jc w:val="center"/>
            </w:pPr>
            <w:r>
              <w:t>Zeytin</w:t>
            </w:r>
          </w:p>
          <w:p w:rsidR="004F576A" w:rsidRDefault="00F40967" w:rsidP="004F576A">
            <w:pPr>
              <w:jc w:val="center"/>
            </w:pPr>
            <w:r>
              <w:t>Maydanoz</w:t>
            </w:r>
          </w:p>
          <w:p w:rsidR="004F576A" w:rsidRPr="00EF3585" w:rsidRDefault="004F576A" w:rsidP="004F576A">
            <w:pPr>
              <w:jc w:val="center"/>
            </w:pPr>
            <w:r>
              <w:t>Bitki çay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EF3585" w:rsidRDefault="00F40967" w:rsidP="004F576A">
            <w:pPr>
              <w:jc w:val="center"/>
            </w:pPr>
            <w:r>
              <w:t xml:space="preserve">Yoğurtlu </w:t>
            </w:r>
            <w:r w:rsidR="004F576A">
              <w:t>makarn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 xml:space="preserve">Peynir </w:t>
            </w:r>
          </w:p>
          <w:p w:rsidR="004F576A" w:rsidRDefault="004F576A" w:rsidP="004F576A">
            <w:pPr>
              <w:jc w:val="center"/>
            </w:pPr>
            <w:r>
              <w:t xml:space="preserve">Zeytin </w:t>
            </w:r>
          </w:p>
          <w:p w:rsidR="004F576A" w:rsidRDefault="00F40967" w:rsidP="004F576A">
            <w:pPr>
              <w:jc w:val="center"/>
            </w:pPr>
            <w:r>
              <w:t>Maydanoz</w:t>
            </w:r>
          </w:p>
          <w:p w:rsidR="004F576A" w:rsidRPr="00EF3585" w:rsidRDefault="004F576A" w:rsidP="004F576A">
            <w:pPr>
              <w:jc w:val="center"/>
            </w:pPr>
            <w:r>
              <w:t xml:space="preserve">Bitki çayı 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 xml:space="preserve">Sulu Köfte </w:t>
            </w:r>
          </w:p>
          <w:p w:rsidR="004F576A" w:rsidRDefault="00A94293" w:rsidP="004F576A">
            <w:pPr>
              <w:jc w:val="center"/>
            </w:pPr>
            <w:r>
              <w:t>Bulgur Pilavı</w:t>
            </w:r>
          </w:p>
          <w:p w:rsidR="004F576A" w:rsidRPr="00EF3585" w:rsidRDefault="004F576A" w:rsidP="004F576A">
            <w:pPr>
              <w:jc w:val="center"/>
            </w:pPr>
            <w:r>
              <w:t>Salata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EF3585" w:rsidRDefault="00752D94" w:rsidP="004F576A">
            <w:pPr>
              <w:jc w:val="center"/>
            </w:pPr>
            <w:r>
              <w:t>Meyveli Kek</w:t>
            </w:r>
            <w:r w:rsidR="004F576A">
              <w:t xml:space="preserve">  </w:t>
            </w:r>
          </w:p>
        </w:tc>
      </w:tr>
      <w:tr w:rsidR="004F576A" w:rsidRPr="00686FF9" w:rsidTr="00B231D1">
        <w:trPr>
          <w:trHeight w:val="1332"/>
          <w:jc w:val="center"/>
        </w:trPr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686FF9" w:rsidRDefault="004F576A" w:rsidP="00012C27">
            <w:pPr>
              <w:jc w:val="center"/>
              <w:rPr>
                <w:b/>
              </w:rPr>
            </w:pPr>
            <w:r w:rsidRPr="00686FF9">
              <w:rPr>
                <w:b/>
                <w:color w:val="000080"/>
              </w:rPr>
              <w:t>2</w:t>
            </w:r>
            <w:r w:rsidR="00012C27">
              <w:rPr>
                <w:b/>
                <w:color w:val="000080"/>
              </w:rPr>
              <w:t>8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ŞUBAT</w:t>
            </w:r>
            <w:r w:rsidRPr="00686FF9">
              <w:rPr>
                <w:b/>
                <w:color w:val="000080"/>
              </w:rPr>
              <w:t xml:space="preserve"> </w:t>
            </w:r>
            <w:r w:rsidR="00C5542F">
              <w:rPr>
                <w:b/>
                <w:color w:val="000080"/>
              </w:rPr>
              <w:t>202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848" w:rsidRDefault="003E3848" w:rsidP="004F576A">
            <w:pPr>
              <w:jc w:val="center"/>
            </w:pPr>
          </w:p>
          <w:p w:rsidR="004F576A" w:rsidRDefault="004F576A" w:rsidP="004F576A">
            <w:pPr>
              <w:jc w:val="center"/>
            </w:pPr>
            <w:r>
              <w:t xml:space="preserve">Ballı krep </w:t>
            </w:r>
          </w:p>
          <w:p w:rsidR="004F576A" w:rsidRDefault="004F576A" w:rsidP="004F576A">
            <w:pPr>
              <w:jc w:val="center"/>
            </w:pPr>
            <w:r>
              <w:t xml:space="preserve">Peynir </w:t>
            </w:r>
          </w:p>
          <w:p w:rsidR="004F576A" w:rsidRDefault="004F576A" w:rsidP="004F576A">
            <w:pPr>
              <w:jc w:val="center"/>
            </w:pPr>
            <w:r>
              <w:t>Zeytin</w:t>
            </w:r>
          </w:p>
          <w:p w:rsidR="004F576A" w:rsidRDefault="00F40967" w:rsidP="004F576A">
            <w:pPr>
              <w:jc w:val="center"/>
            </w:pPr>
            <w:r>
              <w:t>Süt</w:t>
            </w:r>
          </w:p>
          <w:p w:rsidR="004F576A" w:rsidRPr="00EF3585" w:rsidRDefault="004F576A" w:rsidP="004F576A"/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 xml:space="preserve">Ballı krep </w:t>
            </w:r>
          </w:p>
          <w:p w:rsidR="004F576A" w:rsidRDefault="004F576A" w:rsidP="004F576A">
            <w:pPr>
              <w:jc w:val="center"/>
            </w:pPr>
            <w:r>
              <w:t xml:space="preserve">Peynir </w:t>
            </w:r>
          </w:p>
          <w:p w:rsidR="004F576A" w:rsidRDefault="004F576A" w:rsidP="004F576A">
            <w:pPr>
              <w:jc w:val="center"/>
            </w:pPr>
            <w:r>
              <w:t>Zeytin</w:t>
            </w:r>
          </w:p>
          <w:p w:rsidR="004F576A" w:rsidRPr="00EF3585" w:rsidRDefault="00F40967" w:rsidP="004F576A">
            <w:pPr>
              <w:jc w:val="center"/>
            </w:pPr>
            <w:r>
              <w:t>Süt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 xml:space="preserve">Ballı krep </w:t>
            </w:r>
          </w:p>
          <w:p w:rsidR="004F576A" w:rsidRDefault="004F576A" w:rsidP="004F576A">
            <w:pPr>
              <w:jc w:val="center"/>
            </w:pPr>
            <w:r>
              <w:t xml:space="preserve">Peynir </w:t>
            </w:r>
          </w:p>
          <w:p w:rsidR="004F576A" w:rsidRDefault="004F576A" w:rsidP="004F576A">
            <w:pPr>
              <w:jc w:val="center"/>
            </w:pPr>
            <w:r>
              <w:t>Zeytin</w:t>
            </w:r>
          </w:p>
          <w:p w:rsidR="004F576A" w:rsidRPr="00EF3585" w:rsidRDefault="00F40967" w:rsidP="004F576A">
            <w:pPr>
              <w:jc w:val="center"/>
            </w:pPr>
            <w:r>
              <w:t>Süt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Default="004F576A" w:rsidP="004F576A">
            <w:pPr>
              <w:jc w:val="center"/>
            </w:pPr>
            <w:r>
              <w:t xml:space="preserve">Yumurtalı Ispanak </w:t>
            </w:r>
          </w:p>
          <w:p w:rsidR="004F576A" w:rsidRPr="00EF3585" w:rsidRDefault="004F576A" w:rsidP="004F576A">
            <w:pPr>
              <w:jc w:val="center"/>
            </w:pPr>
            <w:r>
              <w:t xml:space="preserve">Makarna yoğurt </w:t>
            </w:r>
          </w:p>
          <w:p w:rsidR="004F576A" w:rsidRPr="00EF3585" w:rsidRDefault="004F576A" w:rsidP="004F576A">
            <w:pPr>
              <w:jc w:val="center"/>
            </w:pP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576A" w:rsidRPr="00EF3585" w:rsidRDefault="004F576A" w:rsidP="004F576A">
            <w:pPr>
              <w:jc w:val="center"/>
            </w:pPr>
            <w:r>
              <w:t xml:space="preserve">Mevsim Meyvesi </w:t>
            </w:r>
          </w:p>
        </w:tc>
      </w:tr>
    </w:tbl>
    <w:p w:rsidR="00C64101" w:rsidRDefault="00C64101" w:rsidP="0082150D">
      <w:pPr>
        <w:jc w:val="center"/>
      </w:pPr>
    </w:p>
    <w:sectPr w:rsidR="00C64101" w:rsidSect="00805CEF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57"/>
    <w:rsid w:val="00012C27"/>
    <w:rsid w:val="0003488D"/>
    <w:rsid w:val="000610B2"/>
    <w:rsid w:val="000B339D"/>
    <w:rsid w:val="000C7E8A"/>
    <w:rsid w:val="001113DD"/>
    <w:rsid w:val="001A2884"/>
    <w:rsid w:val="0021160E"/>
    <w:rsid w:val="002242F0"/>
    <w:rsid w:val="00226B9F"/>
    <w:rsid w:val="0023008E"/>
    <w:rsid w:val="00285F09"/>
    <w:rsid w:val="002C0A89"/>
    <w:rsid w:val="002F3E1D"/>
    <w:rsid w:val="00313769"/>
    <w:rsid w:val="00320AEC"/>
    <w:rsid w:val="00323878"/>
    <w:rsid w:val="00357942"/>
    <w:rsid w:val="0036530D"/>
    <w:rsid w:val="003758A0"/>
    <w:rsid w:val="003C44E4"/>
    <w:rsid w:val="003E3848"/>
    <w:rsid w:val="003F54BA"/>
    <w:rsid w:val="0045293A"/>
    <w:rsid w:val="00457E19"/>
    <w:rsid w:val="00481503"/>
    <w:rsid w:val="004A0A10"/>
    <w:rsid w:val="004A295A"/>
    <w:rsid w:val="004B0CC4"/>
    <w:rsid w:val="004C4E7A"/>
    <w:rsid w:val="004D4196"/>
    <w:rsid w:val="004F576A"/>
    <w:rsid w:val="0056090A"/>
    <w:rsid w:val="005673AA"/>
    <w:rsid w:val="005A142D"/>
    <w:rsid w:val="005E1C76"/>
    <w:rsid w:val="005E4A44"/>
    <w:rsid w:val="005F2ADE"/>
    <w:rsid w:val="005F6461"/>
    <w:rsid w:val="005F6C79"/>
    <w:rsid w:val="00686FF9"/>
    <w:rsid w:val="006B2ED0"/>
    <w:rsid w:val="006C4734"/>
    <w:rsid w:val="006D5DA0"/>
    <w:rsid w:val="006F5609"/>
    <w:rsid w:val="00713D4A"/>
    <w:rsid w:val="00716EE0"/>
    <w:rsid w:val="0073048B"/>
    <w:rsid w:val="00730C4B"/>
    <w:rsid w:val="00752D94"/>
    <w:rsid w:val="00760053"/>
    <w:rsid w:val="0077473F"/>
    <w:rsid w:val="00792D63"/>
    <w:rsid w:val="007C3B0D"/>
    <w:rsid w:val="007F0691"/>
    <w:rsid w:val="007F44FA"/>
    <w:rsid w:val="00805CEF"/>
    <w:rsid w:val="0082150D"/>
    <w:rsid w:val="008D2BDE"/>
    <w:rsid w:val="00924A35"/>
    <w:rsid w:val="009C3500"/>
    <w:rsid w:val="009D2C3A"/>
    <w:rsid w:val="00A0371B"/>
    <w:rsid w:val="00A56F30"/>
    <w:rsid w:val="00A662F6"/>
    <w:rsid w:val="00A76AAF"/>
    <w:rsid w:val="00A94293"/>
    <w:rsid w:val="00A97E3C"/>
    <w:rsid w:val="00AB405F"/>
    <w:rsid w:val="00B176A0"/>
    <w:rsid w:val="00B53197"/>
    <w:rsid w:val="00B5512A"/>
    <w:rsid w:val="00B62AFB"/>
    <w:rsid w:val="00BC4DBE"/>
    <w:rsid w:val="00BE5F49"/>
    <w:rsid w:val="00C02B27"/>
    <w:rsid w:val="00C3070C"/>
    <w:rsid w:val="00C50522"/>
    <w:rsid w:val="00C5542F"/>
    <w:rsid w:val="00C64101"/>
    <w:rsid w:val="00C84378"/>
    <w:rsid w:val="00CA20C4"/>
    <w:rsid w:val="00CB2A59"/>
    <w:rsid w:val="00CF59FF"/>
    <w:rsid w:val="00CF6369"/>
    <w:rsid w:val="00CF7861"/>
    <w:rsid w:val="00D25516"/>
    <w:rsid w:val="00D6670E"/>
    <w:rsid w:val="00DC6BB5"/>
    <w:rsid w:val="00DD73CE"/>
    <w:rsid w:val="00DE6ECB"/>
    <w:rsid w:val="00E121DD"/>
    <w:rsid w:val="00E247A7"/>
    <w:rsid w:val="00E47CD4"/>
    <w:rsid w:val="00E6210C"/>
    <w:rsid w:val="00E723DB"/>
    <w:rsid w:val="00E77139"/>
    <w:rsid w:val="00E937CF"/>
    <w:rsid w:val="00EC1D03"/>
    <w:rsid w:val="00EF3585"/>
    <w:rsid w:val="00F12910"/>
    <w:rsid w:val="00F251ED"/>
    <w:rsid w:val="00F40967"/>
    <w:rsid w:val="00F55E57"/>
    <w:rsid w:val="00F752A1"/>
    <w:rsid w:val="00F80BEA"/>
    <w:rsid w:val="00FB03D2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81FF3-5155-4DCE-82A8-9A14CEFC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6C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C7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38C5-21CB-4AA6-BAC1-1755A27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X</cp:lastModifiedBy>
  <cp:revision>2</cp:revision>
  <cp:lastPrinted>2022-10-31T13:28:00Z</cp:lastPrinted>
  <dcterms:created xsi:type="dcterms:W3CDTF">2023-02-15T11:38:00Z</dcterms:created>
  <dcterms:modified xsi:type="dcterms:W3CDTF">2023-02-15T11:38:00Z</dcterms:modified>
</cp:coreProperties>
</file>